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8E68F7" w:rsidRDefault="00787299" w:rsidP="00787299">
      <w:pPr>
        <w:jc w:val="center"/>
        <w:rPr>
          <w:sz w:val="26"/>
          <w:szCs w:val="26"/>
          <w:lang w:val="ru-RU"/>
        </w:rPr>
      </w:pPr>
      <w:r w:rsidRPr="008E68F7">
        <w:rPr>
          <w:sz w:val="26"/>
          <w:szCs w:val="26"/>
          <w:lang w:val="ru-RU"/>
        </w:rPr>
        <w:t>РОССИЙСКАЯ ФЕДЕРАЦИЯ</w:t>
      </w:r>
    </w:p>
    <w:p w:rsidR="00787299" w:rsidRPr="008E68F7" w:rsidRDefault="00787299" w:rsidP="00787299">
      <w:pPr>
        <w:jc w:val="center"/>
        <w:rPr>
          <w:sz w:val="26"/>
          <w:szCs w:val="26"/>
          <w:lang w:val="ru-RU"/>
        </w:rPr>
      </w:pPr>
      <w:r w:rsidRPr="008E68F7">
        <w:rPr>
          <w:sz w:val="26"/>
          <w:szCs w:val="26"/>
          <w:lang w:val="ru-RU"/>
        </w:rPr>
        <w:t>РЕСПУБЛИКА КАЛМЫКИЯ</w:t>
      </w:r>
    </w:p>
    <w:p w:rsidR="00787299" w:rsidRPr="008E68F7" w:rsidRDefault="00787299" w:rsidP="00787299">
      <w:pPr>
        <w:jc w:val="center"/>
        <w:rPr>
          <w:sz w:val="26"/>
          <w:szCs w:val="26"/>
          <w:lang w:val="ru-RU"/>
        </w:rPr>
      </w:pPr>
      <w:r w:rsidRPr="008E68F7">
        <w:rPr>
          <w:sz w:val="26"/>
          <w:szCs w:val="26"/>
          <w:lang w:val="ru-RU"/>
        </w:rPr>
        <w:t>СОБРАНИЕ ДЕПУТАТОВ</w:t>
      </w:r>
    </w:p>
    <w:p w:rsidR="00787299" w:rsidRPr="008E68F7" w:rsidRDefault="00787299" w:rsidP="00787299">
      <w:pPr>
        <w:jc w:val="center"/>
        <w:rPr>
          <w:sz w:val="26"/>
          <w:szCs w:val="26"/>
          <w:lang w:val="ru-RU"/>
        </w:rPr>
      </w:pPr>
      <w:r w:rsidRPr="008E68F7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8E68F7" w:rsidRDefault="00787299" w:rsidP="00787299">
      <w:pPr>
        <w:jc w:val="center"/>
        <w:rPr>
          <w:sz w:val="26"/>
          <w:szCs w:val="26"/>
          <w:lang w:val="ru-RU"/>
        </w:rPr>
      </w:pPr>
      <w:r w:rsidRPr="008E68F7">
        <w:rPr>
          <w:sz w:val="26"/>
          <w:szCs w:val="26"/>
          <w:lang w:val="ru-RU"/>
        </w:rPr>
        <w:t>МУНИЦИПАЛЬНОГО  ОБРАЗОВАНИЯ</w:t>
      </w:r>
    </w:p>
    <w:p w:rsidR="00787299" w:rsidRPr="008E68F7" w:rsidRDefault="00787299" w:rsidP="00787299">
      <w:pPr>
        <w:jc w:val="center"/>
        <w:rPr>
          <w:sz w:val="26"/>
          <w:szCs w:val="26"/>
          <w:lang w:val="ru-RU"/>
        </w:rPr>
      </w:pPr>
      <w:r w:rsidRPr="008E68F7">
        <w:rPr>
          <w:sz w:val="26"/>
          <w:szCs w:val="26"/>
          <w:lang w:val="ru-RU"/>
        </w:rPr>
        <w:t>РЕСПУБЛИКИ КАЛМЫКИЯ</w:t>
      </w:r>
    </w:p>
    <w:p w:rsidR="00787299" w:rsidRPr="008E68F7" w:rsidRDefault="005C4D48" w:rsidP="00787299">
      <w:pPr>
        <w:jc w:val="center"/>
        <w:rPr>
          <w:sz w:val="26"/>
          <w:szCs w:val="26"/>
          <w:lang w:val="ru-RU"/>
        </w:rPr>
      </w:pPr>
      <w:r w:rsidRPr="008E68F7">
        <w:rPr>
          <w:sz w:val="26"/>
          <w:szCs w:val="26"/>
          <w:lang w:val="ru-RU"/>
        </w:rPr>
        <w:t>ПЯ</w:t>
      </w:r>
      <w:r w:rsidR="004B41A3" w:rsidRPr="008E68F7">
        <w:rPr>
          <w:sz w:val="26"/>
          <w:szCs w:val="26"/>
          <w:lang w:val="ru-RU"/>
        </w:rPr>
        <w:t>ТОГО</w:t>
      </w:r>
      <w:r w:rsidR="00787299" w:rsidRPr="008E68F7">
        <w:rPr>
          <w:sz w:val="26"/>
          <w:szCs w:val="26"/>
          <w:lang w:val="ru-RU"/>
        </w:rPr>
        <w:t xml:space="preserve"> СОЗЫВА</w:t>
      </w:r>
    </w:p>
    <w:p w:rsidR="00787299" w:rsidRPr="008E68F7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8E68F7" w:rsidRDefault="00787299" w:rsidP="00787299">
      <w:pPr>
        <w:jc w:val="center"/>
        <w:rPr>
          <w:sz w:val="26"/>
          <w:szCs w:val="26"/>
          <w:lang w:val="ru-RU"/>
        </w:rPr>
      </w:pPr>
      <w:r w:rsidRPr="008E68F7">
        <w:rPr>
          <w:sz w:val="26"/>
          <w:szCs w:val="26"/>
          <w:lang w:val="ru-RU"/>
        </w:rPr>
        <w:t>РЕШЕНИЕ</w:t>
      </w:r>
    </w:p>
    <w:p w:rsidR="00446CFB" w:rsidRPr="008E68F7" w:rsidRDefault="00446CFB" w:rsidP="00787299">
      <w:pPr>
        <w:jc w:val="center"/>
        <w:rPr>
          <w:sz w:val="26"/>
          <w:szCs w:val="26"/>
          <w:lang w:val="ru-RU"/>
        </w:rPr>
      </w:pPr>
    </w:p>
    <w:p w:rsidR="00446CFB" w:rsidRPr="008E68F7" w:rsidRDefault="002357BA" w:rsidP="00446CFB">
      <w:pPr>
        <w:jc w:val="both"/>
        <w:rPr>
          <w:b w:val="0"/>
          <w:sz w:val="26"/>
          <w:szCs w:val="26"/>
          <w:lang w:val="ru-RU"/>
        </w:rPr>
      </w:pPr>
      <w:r w:rsidRPr="008E68F7">
        <w:rPr>
          <w:b w:val="0"/>
          <w:sz w:val="26"/>
          <w:szCs w:val="26"/>
          <w:lang w:val="ru-RU"/>
        </w:rPr>
        <w:t xml:space="preserve">От </w:t>
      </w:r>
      <w:r w:rsidR="00446CFB" w:rsidRPr="008E68F7">
        <w:rPr>
          <w:b w:val="0"/>
          <w:sz w:val="26"/>
          <w:szCs w:val="26"/>
          <w:lang w:val="ru-RU"/>
        </w:rPr>
        <w:t>«</w:t>
      </w:r>
      <w:r w:rsidR="001A4D4D" w:rsidRPr="008E68F7">
        <w:rPr>
          <w:b w:val="0"/>
          <w:sz w:val="26"/>
          <w:szCs w:val="26"/>
          <w:lang w:val="ru-RU"/>
        </w:rPr>
        <w:t>24</w:t>
      </w:r>
      <w:bookmarkStart w:id="0" w:name="_GoBack"/>
      <w:bookmarkEnd w:id="0"/>
      <w:r w:rsidR="00446CFB" w:rsidRPr="008E68F7">
        <w:rPr>
          <w:b w:val="0"/>
          <w:sz w:val="26"/>
          <w:szCs w:val="26"/>
          <w:lang w:val="ru-RU"/>
        </w:rPr>
        <w:t>»</w:t>
      </w:r>
      <w:r w:rsidR="00F302D4" w:rsidRPr="008E68F7">
        <w:rPr>
          <w:b w:val="0"/>
          <w:sz w:val="26"/>
          <w:szCs w:val="26"/>
          <w:lang w:val="ru-RU"/>
        </w:rPr>
        <w:t xml:space="preserve"> </w:t>
      </w:r>
      <w:r w:rsidRPr="008E68F7">
        <w:rPr>
          <w:b w:val="0"/>
          <w:sz w:val="26"/>
          <w:szCs w:val="26"/>
          <w:lang w:val="ru-RU"/>
        </w:rPr>
        <w:t>августа</w:t>
      </w:r>
      <w:r w:rsidR="00446CFB" w:rsidRPr="008E68F7">
        <w:rPr>
          <w:b w:val="0"/>
          <w:sz w:val="26"/>
          <w:szCs w:val="26"/>
          <w:lang w:val="ru-RU"/>
        </w:rPr>
        <w:t xml:space="preserve"> 202</w:t>
      </w:r>
      <w:r w:rsidR="00D84182" w:rsidRPr="008E68F7">
        <w:rPr>
          <w:b w:val="0"/>
          <w:sz w:val="26"/>
          <w:szCs w:val="26"/>
          <w:lang w:val="ru-RU"/>
        </w:rPr>
        <w:t>2</w:t>
      </w:r>
      <w:r w:rsidR="00446CFB" w:rsidRPr="008E68F7">
        <w:rPr>
          <w:b w:val="0"/>
          <w:sz w:val="26"/>
          <w:szCs w:val="26"/>
          <w:lang w:val="ru-RU"/>
        </w:rPr>
        <w:t xml:space="preserve"> года </w:t>
      </w:r>
      <w:r w:rsidR="00F302D4" w:rsidRPr="008E68F7">
        <w:rPr>
          <w:b w:val="0"/>
          <w:sz w:val="26"/>
          <w:szCs w:val="26"/>
          <w:lang w:val="ru-RU"/>
        </w:rPr>
        <w:t xml:space="preserve">                 </w:t>
      </w:r>
      <w:r w:rsidR="008E68F7">
        <w:rPr>
          <w:b w:val="0"/>
          <w:sz w:val="26"/>
          <w:szCs w:val="26"/>
          <w:lang w:val="ru-RU"/>
        </w:rPr>
        <w:t xml:space="preserve">   </w:t>
      </w:r>
      <w:r w:rsidR="00446CFB" w:rsidRPr="008E68F7">
        <w:rPr>
          <w:b w:val="0"/>
          <w:sz w:val="26"/>
          <w:szCs w:val="26"/>
          <w:lang w:val="ru-RU"/>
        </w:rPr>
        <w:t xml:space="preserve"> </w:t>
      </w:r>
      <w:r w:rsidR="001A4D4D" w:rsidRPr="008E68F7">
        <w:rPr>
          <w:b w:val="0"/>
          <w:sz w:val="26"/>
          <w:szCs w:val="26"/>
          <w:lang w:val="ru-RU"/>
        </w:rPr>
        <w:t xml:space="preserve">№ </w:t>
      </w:r>
      <w:r w:rsidR="00D84182" w:rsidRPr="008E68F7">
        <w:rPr>
          <w:b w:val="0"/>
          <w:sz w:val="26"/>
          <w:szCs w:val="26"/>
          <w:lang w:val="ru-RU"/>
        </w:rPr>
        <w:t>1</w:t>
      </w:r>
      <w:r w:rsidR="008E68F7" w:rsidRPr="008E68F7">
        <w:rPr>
          <w:b w:val="0"/>
          <w:sz w:val="26"/>
          <w:szCs w:val="26"/>
          <w:lang w:val="ru-RU"/>
        </w:rPr>
        <w:t>19</w:t>
      </w:r>
      <w:r w:rsidR="00F302D4" w:rsidRPr="008E68F7">
        <w:rPr>
          <w:sz w:val="26"/>
          <w:szCs w:val="26"/>
          <w:lang w:val="ru-RU"/>
        </w:rPr>
        <w:t xml:space="preserve">                                         </w:t>
      </w:r>
      <w:r w:rsidR="00446CFB" w:rsidRPr="008E68F7">
        <w:rPr>
          <w:b w:val="0"/>
          <w:sz w:val="26"/>
          <w:szCs w:val="26"/>
          <w:lang w:val="ru-RU"/>
        </w:rPr>
        <w:t>с. Ульдючины</w:t>
      </w:r>
    </w:p>
    <w:p w:rsidR="003B310E" w:rsidRPr="008E68F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8E68F7" w:rsidRPr="008E68F7" w:rsidRDefault="003B50B8" w:rsidP="008E68F7">
      <w:pPr>
        <w:jc w:val="center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О признании </w:t>
      </w:r>
      <w:r w:rsidR="008E68F7" w:rsidRPr="008E68F7">
        <w:rPr>
          <w:b w:val="0"/>
          <w:sz w:val="26"/>
          <w:szCs w:val="26"/>
          <w:lang w:val="ru-RU"/>
        </w:rPr>
        <w:t>правового акта собрания депутатов Ульдючинского сельского</w:t>
      </w:r>
    </w:p>
    <w:p w:rsidR="008E68F7" w:rsidRPr="008E68F7" w:rsidRDefault="008E68F7" w:rsidP="008E68F7">
      <w:pPr>
        <w:jc w:val="center"/>
        <w:rPr>
          <w:b w:val="0"/>
          <w:sz w:val="26"/>
          <w:szCs w:val="26"/>
          <w:lang w:val="ru-RU"/>
        </w:rPr>
      </w:pPr>
      <w:r w:rsidRPr="008E68F7">
        <w:rPr>
          <w:b w:val="0"/>
          <w:sz w:val="26"/>
          <w:szCs w:val="26"/>
          <w:lang w:val="ru-RU"/>
        </w:rPr>
        <w:t xml:space="preserve"> муниципального образования Республики Калмыкия </w:t>
      </w:r>
    </w:p>
    <w:p w:rsidR="002357BA" w:rsidRPr="002357BA" w:rsidRDefault="002357BA" w:rsidP="002357BA">
      <w:pPr>
        <w:jc w:val="center"/>
        <w:rPr>
          <w:b w:val="0"/>
          <w:sz w:val="26"/>
          <w:szCs w:val="26"/>
          <w:lang w:val="ru-RU"/>
        </w:rPr>
      </w:pPr>
    </w:p>
    <w:p w:rsidR="008E68F7" w:rsidRPr="008E68F7" w:rsidRDefault="00F608FD" w:rsidP="008E68F7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В</w:t>
      </w:r>
      <w:r>
        <w:rPr>
          <w:szCs w:val="24"/>
          <w:lang w:val="ru-RU"/>
        </w:rPr>
        <w:t xml:space="preserve"> </w:t>
      </w:r>
      <w:r w:rsidRPr="00F35AC1">
        <w:rPr>
          <w:b w:val="0"/>
          <w:color w:val="000000"/>
          <w:sz w:val="26"/>
          <w:szCs w:val="26"/>
          <w:lang w:val="ru-RU"/>
        </w:rPr>
        <w:t>целях приведения нормативны</w:t>
      </w:r>
      <w:r>
        <w:rPr>
          <w:b w:val="0"/>
          <w:color w:val="000000"/>
          <w:sz w:val="26"/>
          <w:szCs w:val="26"/>
          <w:lang w:val="ru-RU"/>
        </w:rPr>
        <w:t>е</w:t>
      </w:r>
      <w:r w:rsidRPr="00F35AC1">
        <w:rPr>
          <w:b w:val="0"/>
          <w:color w:val="000000"/>
          <w:sz w:val="26"/>
          <w:szCs w:val="26"/>
          <w:lang w:val="ru-RU"/>
        </w:rPr>
        <w:t xml:space="preserve"> правовы</w:t>
      </w:r>
      <w:r>
        <w:rPr>
          <w:b w:val="0"/>
          <w:color w:val="000000"/>
          <w:sz w:val="26"/>
          <w:szCs w:val="26"/>
          <w:lang w:val="ru-RU"/>
        </w:rPr>
        <w:t>е</w:t>
      </w:r>
      <w:r w:rsidRPr="00F35AC1">
        <w:rPr>
          <w:b w:val="0"/>
          <w:color w:val="000000"/>
          <w:sz w:val="26"/>
          <w:szCs w:val="26"/>
          <w:lang w:val="ru-RU"/>
        </w:rPr>
        <w:t xml:space="preserve"> акт</w:t>
      </w:r>
      <w:r>
        <w:rPr>
          <w:b w:val="0"/>
          <w:color w:val="000000"/>
          <w:sz w:val="26"/>
          <w:szCs w:val="26"/>
          <w:lang w:val="ru-RU"/>
        </w:rPr>
        <w:t>ы</w:t>
      </w:r>
      <w:r w:rsidRPr="00F35AC1">
        <w:rPr>
          <w:b w:val="0"/>
          <w:color w:val="000000"/>
          <w:sz w:val="26"/>
          <w:szCs w:val="26"/>
          <w:lang w:val="ru-RU"/>
        </w:rPr>
        <w:t xml:space="preserve"> Собрания депутатов Ульдючинского сельского муниципального образования Республики Калмыкия в соответствие с требованиями федерального законодательства</w:t>
      </w:r>
      <w:r>
        <w:rPr>
          <w:b w:val="0"/>
          <w:color w:val="000000"/>
          <w:sz w:val="26"/>
          <w:szCs w:val="26"/>
          <w:lang w:val="ru-RU"/>
        </w:rPr>
        <w:t>,</w:t>
      </w:r>
      <w:r>
        <w:rPr>
          <w:b w:val="0"/>
          <w:sz w:val="26"/>
          <w:szCs w:val="26"/>
          <w:lang w:val="ru-RU"/>
        </w:rPr>
        <w:t xml:space="preserve"> в</w:t>
      </w:r>
      <w:r w:rsidR="008E68F7" w:rsidRPr="008E68F7">
        <w:rPr>
          <w:b w:val="0"/>
          <w:sz w:val="26"/>
          <w:szCs w:val="26"/>
          <w:lang w:val="ru-RU"/>
        </w:rPr>
        <w:t xml:space="preserve"> соответствии с Федеральным законом Российской Федерации от 06 октября 2003 № 131-ФЗ «Об общих принципах организации местного самоуправления в Российской Федерации», Федеральным законом Российской Федерации от 31 июня  2020 № 248-ФЗ «</w:t>
      </w:r>
      <w:r w:rsidR="008E68F7" w:rsidRPr="008E68F7">
        <w:rPr>
          <w:rFonts w:cs="Times New Roman"/>
          <w:b w:val="0"/>
          <w:bCs w:val="0"/>
          <w:sz w:val="26"/>
          <w:szCs w:val="26"/>
          <w:shd w:val="clear" w:color="auto" w:fill="FFFFFF"/>
          <w:lang w:val="ru-RU"/>
        </w:rPr>
        <w:t>О государственном контроле (надзоре) и муниципальном контроле в Российской Федерации</w:t>
      </w:r>
      <w:r w:rsidR="008E68F7" w:rsidRPr="008E68F7">
        <w:rPr>
          <w:b w:val="0"/>
          <w:sz w:val="26"/>
          <w:szCs w:val="26"/>
          <w:lang w:val="ru-RU"/>
        </w:rPr>
        <w:t xml:space="preserve">», </w:t>
      </w:r>
      <w:r w:rsidR="008E68F7">
        <w:rPr>
          <w:b w:val="0"/>
          <w:sz w:val="26"/>
          <w:szCs w:val="26"/>
          <w:lang w:val="ru-RU"/>
        </w:rPr>
        <w:t>Собрание депутатов</w:t>
      </w:r>
      <w:r w:rsidR="008E68F7" w:rsidRPr="008E68F7">
        <w:rPr>
          <w:b w:val="0"/>
          <w:sz w:val="26"/>
          <w:szCs w:val="26"/>
          <w:lang w:val="ru-RU"/>
        </w:rPr>
        <w:t xml:space="preserve"> Ульдючинского сельского муниципального образования Республики Калмыкия</w:t>
      </w:r>
    </w:p>
    <w:p w:rsidR="008E68F7" w:rsidRDefault="008E68F7" w:rsidP="008E68F7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8E68F7">
        <w:rPr>
          <w:sz w:val="26"/>
          <w:szCs w:val="26"/>
          <w:lang w:val="ru-RU"/>
        </w:rPr>
        <w:t xml:space="preserve">                                                        </w:t>
      </w:r>
      <w:r w:rsidR="00F608FD" w:rsidRPr="00F608FD">
        <w:rPr>
          <w:sz w:val="26"/>
          <w:szCs w:val="26"/>
          <w:lang w:val="ru-RU"/>
        </w:rPr>
        <w:t>решило</w:t>
      </w:r>
      <w:r w:rsidRPr="00F608FD">
        <w:rPr>
          <w:sz w:val="26"/>
          <w:szCs w:val="26"/>
          <w:lang w:val="ru-RU"/>
        </w:rPr>
        <w:t>:</w:t>
      </w:r>
    </w:p>
    <w:p w:rsidR="00F608FD" w:rsidRPr="00F608FD" w:rsidRDefault="00F608FD" w:rsidP="008E68F7">
      <w:pPr>
        <w:spacing w:line="276" w:lineRule="auto"/>
        <w:ind w:firstLine="708"/>
        <w:jc w:val="both"/>
        <w:rPr>
          <w:sz w:val="26"/>
          <w:szCs w:val="26"/>
          <w:lang w:val="ru-RU"/>
        </w:rPr>
      </w:pPr>
    </w:p>
    <w:p w:rsidR="008E68F7" w:rsidRPr="008E68F7" w:rsidRDefault="008E68F7" w:rsidP="008E68F7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8E68F7">
        <w:rPr>
          <w:b w:val="0"/>
          <w:sz w:val="26"/>
          <w:szCs w:val="26"/>
          <w:lang w:val="ru-RU"/>
        </w:rPr>
        <w:t>Решение Собрания депутатов Ульдючинского сельского муниципального образования Республики Калмыкия от 31 августа 2020 года № 63 «</w:t>
      </w:r>
      <w:r w:rsidRPr="008E68F7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О Положении о порядке организации и осуществлении муниципального контроля в</w:t>
      </w:r>
      <w:r w:rsidRPr="008E68F7">
        <w:rPr>
          <w:rFonts w:cs="Times New Roman"/>
          <w:b w:val="0"/>
          <w:color w:val="3C3C3C"/>
          <w:spacing w:val="2"/>
          <w:sz w:val="26"/>
          <w:szCs w:val="26"/>
          <w:lang w:val="ru-RU"/>
        </w:rPr>
        <w:br/>
      </w:r>
      <w:r w:rsidRPr="008E68F7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области торговой деятельности на территории Ульдючинского сельского муниципального образования Республики Калмыкия</w:t>
      </w:r>
      <w:r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»</w:t>
      </w:r>
      <w:r w:rsidRPr="008E68F7">
        <w:rPr>
          <w:b w:val="0"/>
          <w:color w:val="000000"/>
          <w:sz w:val="26"/>
          <w:szCs w:val="26"/>
          <w:lang w:val="ru-RU"/>
        </w:rPr>
        <w:t xml:space="preserve"> </w:t>
      </w:r>
      <w:r>
        <w:rPr>
          <w:b w:val="0"/>
          <w:color w:val="000000"/>
          <w:sz w:val="26"/>
          <w:szCs w:val="26"/>
          <w:lang w:val="ru-RU"/>
        </w:rPr>
        <w:t>признать утратившим силу.</w:t>
      </w:r>
    </w:p>
    <w:p w:rsidR="008E68F7" w:rsidRPr="008E68F7" w:rsidRDefault="008E68F7" w:rsidP="008E68F7">
      <w:pPr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8E68F7">
        <w:rPr>
          <w:b w:val="0"/>
          <w:sz w:val="26"/>
          <w:szCs w:val="26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8E68F7" w:rsidRPr="008E68F7" w:rsidRDefault="008E68F7" w:rsidP="008E68F7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8E68F7">
        <w:rPr>
          <w:b w:val="0"/>
          <w:sz w:val="26"/>
          <w:szCs w:val="26"/>
          <w:lang w:val="ru-RU"/>
        </w:rPr>
        <w:t>3. Настоящее решение вступает в силу со дня его подписания</w:t>
      </w:r>
      <w:r>
        <w:rPr>
          <w:b w:val="0"/>
          <w:sz w:val="26"/>
          <w:szCs w:val="26"/>
          <w:lang w:val="ru-RU"/>
        </w:rPr>
        <w:t xml:space="preserve">. </w:t>
      </w:r>
    </w:p>
    <w:p w:rsidR="003B310E" w:rsidRPr="002357BA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6139F8" w:rsidRPr="002357BA" w:rsidRDefault="006139F8" w:rsidP="00FA2767">
      <w:pPr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8E68F7" w:rsidRPr="00E52894" w:rsidTr="00945DAC">
        <w:tc>
          <w:tcPr>
            <w:tcW w:w="4689" w:type="dxa"/>
          </w:tcPr>
          <w:p w:rsidR="008E68F7" w:rsidRPr="00E52894" w:rsidRDefault="008E68F7" w:rsidP="00945DAC">
            <w:pPr>
              <w:rPr>
                <w:b w:val="0"/>
                <w:sz w:val="26"/>
                <w:szCs w:val="26"/>
                <w:lang w:val="ru-RU"/>
              </w:rPr>
            </w:pPr>
          </w:p>
          <w:p w:rsidR="008E68F7" w:rsidRPr="00E52894" w:rsidRDefault="008E68F7" w:rsidP="00945DAC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8E68F7" w:rsidRPr="00E52894" w:rsidRDefault="008E68F7" w:rsidP="00945DAC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8E68F7" w:rsidRPr="00E52894" w:rsidRDefault="008E68F7" w:rsidP="00945DAC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8E68F7" w:rsidRPr="00E52894" w:rsidRDefault="008E68F7" w:rsidP="00945DAC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8E68F7" w:rsidRPr="00E52894" w:rsidRDefault="008E68F7" w:rsidP="00945DAC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8E68F7" w:rsidRPr="00E52894" w:rsidRDefault="008E68F7" w:rsidP="00945DAC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8E68F7" w:rsidRPr="00E52894" w:rsidRDefault="008E68F7" w:rsidP="00945DAC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8E68F7" w:rsidRPr="00E52894" w:rsidRDefault="008E68F7" w:rsidP="00945DAC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8E68F7" w:rsidRPr="00E52894" w:rsidRDefault="008E68F7" w:rsidP="00945DAC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8E68F7" w:rsidRPr="00E52894" w:rsidRDefault="008E68F7" w:rsidP="00945DAC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8E68F7" w:rsidRPr="00E52894" w:rsidRDefault="008E68F7" w:rsidP="00945DAC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8E68F7" w:rsidRPr="00E52894" w:rsidRDefault="008E68F7" w:rsidP="00945DAC">
            <w:pPr>
              <w:ind w:left="460"/>
              <w:rPr>
                <w:b w:val="0"/>
                <w:sz w:val="26"/>
                <w:szCs w:val="26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E52894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D324A8" w:rsidRDefault="00D324A8" w:rsidP="00F608FD">
      <w:pPr>
        <w:jc w:val="both"/>
        <w:rPr>
          <w:b w:val="0"/>
          <w:sz w:val="26"/>
          <w:szCs w:val="26"/>
          <w:lang w:val="ru-RU"/>
        </w:rPr>
      </w:pPr>
    </w:p>
    <w:sectPr w:rsidR="00D324A8" w:rsidSect="005C4D48">
      <w:footerReference w:type="even" r:id="rId8"/>
      <w:footerReference w:type="default" r:id="rId9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23E" w:rsidRDefault="0014523E">
      <w:r>
        <w:separator/>
      </w:r>
    </w:p>
  </w:endnote>
  <w:endnote w:type="continuationSeparator" w:id="1">
    <w:p w:rsidR="0014523E" w:rsidRDefault="0014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068" w:rsidRDefault="008F3960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0606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0052"/>
      <w:docPartObj>
        <w:docPartGallery w:val="Page Numbers (Bottom of Page)"/>
        <w:docPartUnique/>
      </w:docPartObj>
    </w:sdtPr>
    <w:sdtContent>
      <w:p w:rsidR="00223823" w:rsidRDefault="008F3960">
        <w:pPr>
          <w:pStyle w:val="af0"/>
          <w:jc w:val="right"/>
        </w:pPr>
        <w:r>
          <w:fldChar w:fldCharType="begin"/>
        </w:r>
        <w:r w:rsidR="00223823">
          <w:instrText>PAGE   \* MERGEFORMAT</w:instrText>
        </w:r>
        <w:r>
          <w:fldChar w:fldCharType="separate"/>
        </w:r>
        <w:r w:rsidR="00F608FD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23E" w:rsidRDefault="0014523E">
      <w:r>
        <w:separator/>
      </w:r>
    </w:p>
  </w:footnote>
  <w:footnote w:type="continuationSeparator" w:id="1">
    <w:p w:rsidR="0014523E" w:rsidRDefault="00145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32F62"/>
    <w:rsid w:val="00056506"/>
    <w:rsid w:val="000654B3"/>
    <w:rsid w:val="00084DCE"/>
    <w:rsid w:val="000A095B"/>
    <w:rsid w:val="000A3FFF"/>
    <w:rsid w:val="000A763F"/>
    <w:rsid w:val="000B3390"/>
    <w:rsid w:val="00111BC2"/>
    <w:rsid w:val="0011314A"/>
    <w:rsid w:val="00140D38"/>
    <w:rsid w:val="00143CA4"/>
    <w:rsid w:val="0014523E"/>
    <w:rsid w:val="00155909"/>
    <w:rsid w:val="00160017"/>
    <w:rsid w:val="001805BD"/>
    <w:rsid w:val="00187FF8"/>
    <w:rsid w:val="001A4D4D"/>
    <w:rsid w:val="001B2876"/>
    <w:rsid w:val="001B7F98"/>
    <w:rsid w:val="001D6A9B"/>
    <w:rsid w:val="001F2E14"/>
    <w:rsid w:val="00217698"/>
    <w:rsid w:val="00223823"/>
    <w:rsid w:val="00234844"/>
    <w:rsid w:val="002357BA"/>
    <w:rsid w:val="0028097E"/>
    <w:rsid w:val="00281F72"/>
    <w:rsid w:val="002971E1"/>
    <w:rsid w:val="002A188F"/>
    <w:rsid w:val="002C02E8"/>
    <w:rsid w:val="002C5989"/>
    <w:rsid w:val="002D3E27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73973"/>
    <w:rsid w:val="003836E0"/>
    <w:rsid w:val="00392DF6"/>
    <w:rsid w:val="003939FF"/>
    <w:rsid w:val="003A23D8"/>
    <w:rsid w:val="003B310E"/>
    <w:rsid w:val="003B50B8"/>
    <w:rsid w:val="003E151D"/>
    <w:rsid w:val="003E188C"/>
    <w:rsid w:val="003E6646"/>
    <w:rsid w:val="003F5FF3"/>
    <w:rsid w:val="004031B2"/>
    <w:rsid w:val="0041302B"/>
    <w:rsid w:val="00446CFB"/>
    <w:rsid w:val="004518A1"/>
    <w:rsid w:val="0048090F"/>
    <w:rsid w:val="00490379"/>
    <w:rsid w:val="004950D5"/>
    <w:rsid w:val="00496889"/>
    <w:rsid w:val="004B41A3"/>
    <w:rsid w:val="00510CEA"/>
    <w:rsid w:val="00530DFC"/>
    <w:rsid w:val="00537503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83D25"/>
    <w:rsid w:val="006B1F93"/>
    <w:rsid w:val="006D107B"/>
    <w:rsid w:val="006D1738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0E60"/>
    <w:rsid w:val="0082294B"/>
    <w:rsid w:val="0084297C"/>
    <w:rsid w:val="008579B9"/>
    <w:rsid w:val="00857CAF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E68F7"/>
    <w:rsid w:val="008E755A"/>
    <w:rsid w:val="008F21BD"/>
    <w:rsid w:val="008F3960"/>
    <w:rsid w:val="008F48A4"/>
    <w:rsid w:val="008F76B2"/>
    <w:rsid w:val="00906068"/>
    <w:rsid w:val="00921DDA"/>
    <w:rsid w:val="00947C19"/>
    <w:rsid w:val="009507AC"/>
    <w:rsid w:val="00954BD5"/>
    <w:rsid w:val="009622E7"/>
    <w:rsid w:val="00966986"/>
    <w:rsid w:val="00986DBC"/>
    <w:rsid w:val="009938A8"/>
    <w:rsid w:val="009A7F6D"/>
    <w:rsid w:val="009B0A24"/>
    <w:rsid w:val="009B5C2C"/>
    <w:rsid w:val="009E2C72"/>
    <w:rsid w:val="009E437B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39D7"/>
    <w:rsid w:val="00AB6C33"/>
    <w:rsid w:val="00AF2CF7"/>
    <w:rsid w:val="00B0455C"/>
    <w:rsid w:val="00B10DED"/>
    <w:rsid w:val="00B157B4"/>
    <w:rsid w:val="00B16212"/>
    <w:rsid w:val="00B20BF2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5"/>
    <w:rsid w:val="00D10B2B"/>
    <w:rsid w:val="00D160FD"/>
    <w:rsid w:val="00D316C7"/>
    <w:rsid w:val="00D318A5"/>
    <w:rsid w:val="00D324A8"/>
    <w:rsid w:val="00D37B33"/>
    <w:rsid w:val="00D4541E"/>
    <w:rsid w:val="00D46F0C"/>
    <w:rsid w:val="00D5066E"/>
    <w:rsid w:val="00D55108"/>
    <w:rsid w:val="00D552D1"/>
    <w:rsid w:val="00D55879"/>
    <w:rsid w:val="00D81A95"/>
    <w:rsid w:val="00D84182"/>
    <w:rsid w:val="00DA5120"/>
    <w:rsid w:val="00DB12A1"/>
    <w:rsid w:val="00DC5C21"/>
    <w:rsid w:val="00DD39A5"/>
    <w:rsid w:val="00DD429F"/>
    <w:rsid w:val="00E118F1"/>
    <w:rsid w:val="00E20D26"/>
    <w:rsid w:val="00E35F9F"/>
    <w:rsid w:val="00E62E8E"/>
    <w:rsid w:val="00E85667"/>
    <w:rsid w:val="00E92EA5"/>
    <w:rsid w:val="00EA6B7E"/>
    <w:rsid w:val="00EB5910"/>
    <w:rsid w:val="00EB79E8"/>
    <w:rsid w:val="00ED5C52"/>
    <w:rsid w:val="00ED7077"/>
    <w:rsid w:val="00F00D88"/>
    <w:rsid w:val="00F042A3"/>
    <w:rsid w:val="00F13325"/>
    <w:rsid w:val="00F2162E"/>
    <w:rsid w:val="00F21D03"/>
    <w:rsid w:val="00F25D33"/>
    <w:rsid w:val="00F302D4"/>
    <w:rsid w:val="00F3451C"/>
    <w:rsid w:val="00F3688E"/>
    <w:rsid w:val="00F37571"/>
    <w:rsid w:val="00F40958"/>
    <w:rsid w:val="00F40B3D"/>
    <w:rsid w:val="00F437A1"/>
    <w:rsid w:val="00F608FD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3417-B36B-4400-92BB-2BBE7CD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3</cp:revision>
  <cp:lastPrinted>2021-01-22T05:13:00Z</cp:lastPrinted>
  <dcterms:created xsi:type="dcterms:W3CDTF">2023-03-17T06:17:00Z</dcterms:created>
  <dcterms:modified xsi:type="dcterms:W3CDTF">2023-03-17T06:17:00Z</dcterms:modified>
</cp:coreProperties>
</file>